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B2BB" w14:textId="77777777" w:rsidR="0019732B" w:rsidRDefault="00E17AD9" w:rsidP="00E70857">
      <w:pPr>
        <w:pStyle w:val="NoSpacing"/>
      </w:pPr>
      <w:r>
        <w:t>Subject:</w:t>
      </w:r>
    </w:p>
    <w:p w14:paraId="6DF0B2BC" w14:textId="77777777" w:rsidR="0019732B" w:rsidRDefault="0019732B" w:rsidP="00E70857">
      <w:pPr>
        <w:pStyle w:val="NoSpacing"/>
      </w:pPr>
      <w:r>
        <w:t>Please Respond: Vector Control &amp; Surveillance Assessment</w:t>
      </w:r>
    </w:p>
    <w:p w14:paraId="6DF0B2BD" w14:textId="77777777" w:rsidR="00E17AD9" w:rsidRDefault="00E17AD9" w:rsidP="00E70857">
      <w:pPr>
        <w:pStyle w:val="NoSpacing"/>
      </w:pPr>
      <w:bookmarkStart w:id="0" w:name="_GoBack"/>
      <w:bookmarkEnd w:id="0"/>
    </w:p>
    <w:p w14:paraId="6DF0B2BE" w14:textId="77777777" w:rsidR="00E17AD9" w:rsidRDefault="00E17AD9" w:rsidP="00E70857">
      <w:pPr>
        <w:pStyle w:val="NoSpacing"/>
      </w:pPr>
      <w:r>
        <w:t>Body:</w:t>
      </w:r>
    </w:p>
    <w:p w14:paraId="6DF0B2BF" w14:textId="77777777" w:rsidR="00E17AD9" w:rsidRDefault="004D0421" w:rsidP="00E70857">
      <w:pPr>
        <w:pStyle w:val="NoSpacing"/>
      </w:pPr>
      <w:r>
        <w:t xml:space="preserve">To </w:t>
      </w:r>
      <w:r w:rsidR="0019732B">
        <w:t>&lt;</w:t>
      </w:r>
      <w:r>
        <w:t xml:space="preserve">Vector Control </w:t>
      </w:r>
      <w:r w:rsidR="00E70857">
        <w:t>Program/</w:t>
      </w:r>
      <w:r>
        <w:t>Organization/District</w:t>
      </w:r>
      <w:r w:rsidR="0019732B">
        <w:t>&gt; of &lt;City&gt;, &lt;State&gt;</w:t>
      </w:r>
      <w:r w:rsidR="00311805">
        <w:t>:</w:t>
      </w:r>
    </w:p>
    <w:p w14:paraId="6DF0B2C0" w14:textId="77777777" w:rsidR="00E70857" w:rsidRDefault="00E70857" w:rsidP="00E70857">
      <w:pPr>
        <w:pStyle w:val="NoSpacing"/>
      </w:pPr>
    </w:p>
    <w:p w14:paraId="6DF0B2C1" w14:textId="77777777" w:rsidR="0019732B" w:rsidRDefault="00E70857" w:rsidP="00E70857">
      <w:pPr>
        <w:pStyle w:val="NoSpacing"/>
      </w:pPr>
      <w:r>
        <w:t>I am contacting you on behalf of the Na</w:t>
      </w:r>
      <w:r w:rsidR="0019732B">
        <w:t>tional Association of County &amp;</w:t>
      </w:r>
      <w:r>
        <w:t xml:space="preserve"> City Health Officials (NACCHO) to assess the status of vector surveillance and control programs in your district or jurisdiction. NACCHO, </w:t>
      </w:r>
      <w:r w:rsidR="00311805">
        <w:t>in partnership with the C</w:t>
      </w:r>
      <w:r w:rsidR="00F04139">
        <w:t xml:space="preserve">enters for </w:t>
      </w:r>
      <w:r w:rsidR="00311805">
        <w:t>D</w:t>
      </w:r>
      <w:r w:rsidR="00F04139">
        <w:t xml:space="preserve">isease </w:t>
      </w:r>
      <w:r w:rsidR="00311805">
        <w:t>C</w:t>
      </w:r>
      <w:r w:rsidR="00F04139">
        <w:t>ontrol and Prevention (CDC)</w:t>
      </w:r>
      <w:r w:rsidR="00311805">
        <w:t xml:space="preserve">, </w:t>
      </w:r>
      <w:r w:rsidR="0019732B">
        <w:t>is</w:t>
      </w:r>
      <w:r w:rsidR="00311805">
        <w:t xml:space="preserve"> administering a brief</w:t>
      </w:r>
      <w:r w:rsidR="004D0421">
        <w:t xml:space="preserve"> electronic</w:t>
      </w:r>
      <w:r w:rsidR="0019732B">
        <w:t xml:space="preserve"> assessment</w:t>
      </w:r>
      <w:r w:rsidR="00311805">
        <w:t xml:space="preserve"> to local </w:t>
      </w:r>
      <w:r w:rsidR="00F04139">
        <w:t xml:space="preserve">vector control districts and </w:t>
      </w:r>
      <w:r w:rsidR="00311805">
        <w:t>hea</w:t>
      </w:r>
      <w:r w:rsidR="0019732B">
        <w:t>lth departments</w:t>
      </w:r>
      <w:r w:rsidR="00311805">
        <w:t>.</w:t>
      </w:r>
      <w:r w:rsidR="0019732B">
        <w:t xml:space="preserve"> </w:t>
      </w:r>
    </w:p>
    <w:p w14:paraId="6DF0B2C2" w14:textId="77777777" w:rsidR="0019732B" w:rsidRDefault="0019732B" w:rsidP="00E70857">
      <w:pPr>
        <w:pStyle w:val="NoSpacing"/>
      </w:pPr>
    </w:p>
    <w:p w14:paraId="6DF0B2C3" w14:textId="1FB71B6A" w:rsidR="005B1AA9" w:rsidRDefault="005B1AA9" w:rsidP="00E70857">
      <w:pPr>
        <w:pStyle w:val="NoSpacing"/>
      </w:pPr>
      <w:r>
        <w:t xml:space="preserve">The goal of this assessment is to understand the status and needs of your district or jurisdiction in regards to vector control and surveillance. </w:t>
      </w:r>
      <w:r w:rsidR="00184363">
        <w:t>While your participation is voluntary, and not compensated, y</w:t>
      </w:r>
      <w:r>
        <w:t>our response is essential to develop a baseline of current vector control activities and competencies. The CDC</w:t>
      </w:r>
      <w:r w:rsidR="009E1E03">
        <w:t xml:space="preserve"> and NACCHO</w:t>
      </w:r>
      <w:r>
        <w:t xml:space="preserve"> will use this information</w:t>
      </w:r>
      <w:r w:rsidR="001D1F7D">
        <w:t xml:space="preserve"> in aggregate form</w:t>
      </w:r>
      <w:r>
        <w:t xml:space="preserve"> to best determine how to support vector control and surveillance activities in response to vector-borne pathogens, including Zika virus.</w:t>
      </w:r>
    </w:p>
    <w:p w14:paraId="6DF0B2C4" w14:textId="77777777" w:rsidR="00184363" w:rsidRDefault="00184363" w:rsidP="00E70857">
      <w:pPr>
        <w:pStyle w:val="NoSpacing"/>
      </w:pPr>
    </w:p>
    <w:p w14:paraId="6DF0B2C5" w14:textId="21DBAC17" w:rsidR="00184363" w:rsidRDefault="00184363" w:rsidP="00E70857">
      <w:pPr>
        <w:pStyle w:val="NoSpacing"/>
      </w:pPr>
      <w:r>
        <w:t xml:space="preserve">This brief questionnaire should take no longer than </w:t>
      </w:r>
      <w:r w:rsidR="001D1F7D">
        <w:t>7.5</w:t>
      </w:r>
      <w:r>
        <w:t xml:space="preserve"> minutes to complete.</w:t>
      </w:r>
    </w:p>
    <w:p w14:paraId="6DF0B2C6" w14:textId="77777777" w:rsidR="00184363" w:rsidRDefault="00184363" w:rsidP="00E70857">
      <w:pPr>
        <w:pStyle w:val="NoSpacing"/>
      </w:pPr>
    </w:p>
    <w:p w14:paraId="6DF0B2C7" w14:textId="67716500" w:rsidR="00184363" w:rsidRPr="00184363" w:rsidRDefault="00184363" w:rsidP="00E70857">
      <w:pPr>
        <w:pStyle w:val="NoSpacing"/>
        <w:rPr>
          <w:b/>
        </w:rPr>
      </w:pPr>
      <w:r w:rsidRPr="00184363">
        <w:rPr>
          <w:b/>
        </w:rPr>
        <w:t xml:space="preserve">Please respond to this </w:t>
      </w:r>
      <w:r w:rsidR="001D1F7D">
        <w:rPr>
          <w:b/>
        </w:rPr>
        <w:t>assessment</w:t>
      </w:r>
      <w:r w:rsidRPr="00184363">
        <w:rPr>
          <w:b/>
        </w:rPr>
        <w:t xml:space="preserve"> by Day of Week, Month, Date, 2017.</w:t>
      </w:r>
    </w:p>
    <w:p w14:paraId="6DF0B2C8" w14:textId="77777777" w:rsidR="00184363" w:rsidRDefault="00184363" w:rsidP="00E70857">
      <w:pPr>
        <w:pStyle w:val="NoSpacing"/>
      </w:pPr>
    </w:p>
    <w:p w14:paraId="6DF0B2C9" w14:textId="77777777" w:rsidR="00184363" w:rsidRDefault="00184363" w:rsidP="00E70857">
      <w:pPr>
        <w:pStyle w:val="NoSpacing"/>
      </w:pPr>
      <w:r>
        <w:t>Instructions:</w:t>
      </w:r>
    </w:p>
    <w:p w14:paraId="6DF0B2CA" w14:textId="77777777" w:rsidR="00361CB5" w:rsidRDefault="00184363" w:rsidP="00184363">
      <w:pPr>
        <w:pStyle w:val="NoSpacing"/>
        <w:numPr>
          <w:ilvl w:val="0"/>
          <w:numId w:val="2"/>
        </w:numPr>
      </w:pPr>
      <w:r>
        <w:t xml:space="preserve">This is not a blind assessment. </w:t>
      </w:r>
      <w:r w:rsidRPr="00184363">
        <w:rPr>
          <w:b/>
        </w:rPr>
        <w:t>This assessment is unique to &lt;Vector Control Program/Organization/District&gt;</w:t>
      </w:r>
      <w:r>
        <w:t>.</w:t>
      </w:r>
    </w:p>
    <w:p w14:paraId="6DF0B2CB" w14:textId="26F20797" w:rsidR="00184363" w:rsidRDefault="00184363" w:rsidP="00184363">
      <w:pPr>
        <w:pStyle w:val="NoSpacing"/>
        <w:numPr>
          <w:ilvl w:val="0"/>
          <w:numId w:val="2"/>
        </w:numPr>
      </w:pPr>
      <w:r>
        <w:t>Each organization will receive a ranking of “Fully Capable,” “Competent,” “Needs Improvement,” or “Cannot Assess.” The aggregate competency statistics will be released yet the specific competencies of each organization will remain confidential.</w:t>
      </w:r>
      <w:r w:rsidR="00013802">
        <w:t xml:space="preserve"> Each responding organization will receive a state-specific summary report.</w:t>
      </w:r>
    </w:p>
    <w:p w14:paraId="6DF0B2CC" w14:textId="77777777" w:rsidR="00184363" w:rsidRDefault="00184363" w:rsidP="00184363">
      <w:pPr>
        <w:pStyle w:val="NoSpacing"/>
        <w:numPr>
          <w:ilvl w:val="0"/>
          <w:numId w:val="2"/>
        </w:numPr>
      </w:pPr>
      <w:r>
        <w:t>We recommend you use the latest version of your browser of choice. The supported web browsers are Mozilla Firefox, Google Chrome, Apple Safari, and Internet Explorer.</w:t>
      </w:r>
    </w:p>
    <w:p w14:paraId="6DF0B2CD" w14:textId="77777777" w:rsidR="00184363" w:rsidRDefault="00184363" w:rsidP="00184363">
      <w:pPr>
        <w:pStyle w:val="NoSpacing"/>
        <w:numPr>
          <w:ilvl w:val="0"/>
          <w:numId w:val="2"/>
        </w:numPr>
      </w:pPr>
      <w:r>
        <w:t>Please do not use your web browser’s back key when working on the assessment. Only use the navigation buttons provided by the assessment’s application program.</w:t>
      </w:r>
    </w:p>
    <w:p w14:paraId="6DF0B2CE" w14:textId="77777777" w:rsidR="00184363" w:rsidRDefault="00184363" w:rsidP="00184363">
      <w:pPr>
        <w:pStyle w:val="NoSpacing"/>
        <w:numPr>
          <w:ilvl w:val="0"/>
          <w:numId w:val="2"/>
        </w:numPr>
      </w:pPr>
      <w:r>
        <w:t>This questionnaire is designed so that it can be completed in multiple settings. As you complete the questionnaire, all of your responses will be saved and can be changed at any time, up until the final page.</w:t>
      </w:r>
    </w:p>
    <w:p w14:paraId="6DF0B2CF" w14:textId="77777777" w:rsidR="00184363" w:rsidRDefault="00184363" w:rsidP="00E70857">
      <w:pPr>
        <w:pStyle w:val="NoSpacing"/>
      </w:pPr>
    </w:p>
    <w:p w14:paraId="6DF0B2D0" w14:textId="77777777" w:rsidR="00184363" w:rsidRDefault="00184363" w:rsidP="00E70857">
      <w:pPr>
        <w:pStyle w:val="NoSpacing"/>
      </w:pPr>
      <w:r>
        <w:t>Technical Assistance:</w:t>
      </w:r>
    </w:p>
    <w:p w14:paraId="6DF0B2D1" w14:textId="77777777" w:rsidR="00184363" w:rsidRDefault="00184363" w:rsidP="00E70857">
      <w:pPr>
        <w:pStyle w:val="NoSpacing"/>
      </w:pPr>
      <w:r>
        <w:t xml:space="preserve">If you experience problems with the questionnaire, please contact Chelsea Gridley-Smith at </w:t>
      </w:r>
      <w:hyperlink r:id="rId12" w:history="1">
        <w:r w:rsidRPr="00F9280D">
          <w:rPr>
            <w:rStyle w:val="Hyperlink"/>
          </w:rPr>
          <w:t>cgridley-smith@naccho.org</w:t>
        </w:r>
      </w:hyperlink>
      <w:r>
        <w:t xml:space="preserve"> or (202) 507-4232.</w:t>
      </w:r>
    </w:p>
    <w:p w14:paraId="6DF0B2D2" w14:textId="77777777" w:rsidR="00361CB5" w:rsidRDefault="00361CB5" w:rsidP="00E70857">
      <w:pPr>
        <w:pStyle w:val="NoSpacing"/>
      </w:pPr>
    </w:p>
    <w:p w14:paraId="6DF0B2D3" w14:textId="77777777" w:rsidR="00361CB5" w:rsidRDefault="00361CB5" w:rsidP="00E70857">
      <w:pPr>
        <w:pStyle w:val="NoSpacing"/>
      </w:pPr>
    </w:p>
    <w:p w14:paraId="6DF0B2D4" w14:textId="77777777" w:rsidR="004D0421" w:rsidRDefault="004D0421" w:rsidP="00E70857">
      <w:pPr>
        <w:pStyle w:val="NoSpacing"/>
      </w:pPr>
      <w:r>
        <w:t>Thank you,</w:t>
      </w:r>
    </w:p>
    <w:p w14:paraId="6DF0B2D5" w14:textId="77777777" w:rsidR="009C0751" w:rsidRDefault="004D0421" w:rsidP="00E70857">
      <w:pPr>
        <w:pStyle w:val="NoSpacing"/>
      </w:pPr>
      <w:r>
        <w:t>Chelsea Gridle</w:t>
      </w:r>
      <w:r w:rsidR="00361CB5">
        <w:t xml:space="preserve">y-Smith, </w:t>
      </w:r>
      <w:r w:rsidR="009C0751">
        <w:t>PhD</w:t>
      </w:r>
    </w:p>
    <w:p w14:paraId="6DF0B2D6" w14:textId="77777777" w:rsidR="00112224" w:rsidRDefault="00361CB5" w:rsidP="00E70857">
      <w:pPr>
        <w:pStyle w:val="NoSpacing"/>
      </w:pPr>
      <w:r>
        <w:t>Program Analyst, NACCHO</w:t>
      </w:r>
    </w:p>
    <w:p w14:paraId="6DF0B2D7" w14:textId="77777777" w:rsidR="009C0751" w:rsidRDefault="00D8326B" w:rsidP="00E70857">
      <w:pPr>
        <w:pStyle w:val="NoSpacing"/>
      </w:pPr>
      <w:hyperlink r:id="rId13" w:history="1">
        <w:r w:rsidR="009C0751" w:rsidRPr="00F869F4">
          <w:rPr>
            <w:rStyle w:val="Hyperlink"/>
          </w:rPr>
          <w:t>Cgridley-smith@naccho.org</w:t>
        </w:r>
      </w:hyperlink>
    </w:p>
    <w:p w14:paraId="6DF0B2D8" w14:textId="77777777" w:rsidR="006755A6" w:rsidRDefault="009C0751" w:rsidP="00CF1F60">
      <w:pPr>
        <w:pStyle w:val="NoSpacing"/>
      </w:pPr>
      <w:r>
        <w:t>Office: 202-507-4232</w:t>
      </w:r>
    </w:p>
    <w:sectPr w:rsidR="006755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BF31" w14:textId="77777777" w:rsidR="00D8326B" w:rsidRDefault="00D8326B" w:rsidP="00013802">
      <w:pPr>
        <w:spacing w:after="0" w:line="240" w:lineRule="auto"/>
      </w:pPr>
      <w:r>
        <w:separator/>
      </w:r>
    </w:p>
  </w:endnote>
  <w:endnote w:type="continuationSeparator" w:id="0">
    <w:p w14:paraId="30AA4961" w14:textId="77777777" w:rsidR="00D8326B" w:rsidRDefault="00D8326B" w:rsidP="0001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E8F2" w14:textId="77777777" w:rsidR="00D8326B" w:rsidRDefault="00D8326B" w:rsidP="00013802">
      <w:pPr>
        <w:spacing w:after="0" w:line="240" w:lineRule="auto"/>
      </w:pPr>
      <w:r>
        <w:separator/>
      </w:r>
    </w:p>
  </w:footnote>
  <w:footnote w:type="continuationSeparator" w:id="0">
    <w:p w14:paraId="7D1C9C79" w14:textId="77777777" w:rsidR="00D8326B" w:rsidRDefault="00D8326B" w:rsidP="0001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C177" w14:textId="59734FF9" w:rsidR="00013802" w:rsidRPr="00013802" w:rsidRDefault="00013802">
    <w:pPr>
      <w:pStyle w:val="Header"/>
      <w:rPr>
        <w:b/>
        <w:sz w:val="28"/>
      </w:rPr>
    </w:pPr>
    <w:r w:rsidRPr="00013802">
      <w:rPr>
        <w:b/>
        <w:sz w:val="28"/>
      </w:rPr>
      <w:t xml:space="preserve">Attachment </w:t>
    </w:r>
    <w:r w:rsidR="0093219B">
      <w:rPr>
        <w:b/>
        <w:sz w:val="28"/>
      </w:rPr>
      <w:t>D</w:t>
    </w:r>
    <w:r w:rsidRPr="00013802">
      <w:rPr>
        <w:b/>
        <w:sz w:val="28"/>
      </w:rPr>
      <w:t xml:space="preserve"> – Notification Email</w:t>
    </w:r>
  </w:p>
  <w:p w14:paraId="4D9D818F" w14:textId="77777777" w:rsidR="00013802" w:rsidRDefault="00013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D9"/>
    <w:rsid w:val="00012789"/>
    <w:rsid w:val="00013802"/>
    <w:rsid w:val="000D2DA7"/>
    <w:rsid w:val="00112224"/>
    <w:rsid w:val="0014066D"/>
    <w:rsid w:val="00144F6F"/>
    <w:rsid w:val="00175982"/>
    <w:rsid w:val="00184363"/>
    <w:rsid w:val="0019732B"/>
    <w:rsid w:val="001D0423"/>
    <w:rsid w:val="001D1F7D"/>
    <w:rsid w:val="00203786"/>
    <w:rsid w:val="00311805"/>
    <w:rsid w:val="00361CB5"/>
    <w:rsid w:val="003632D0"/>
    <w:rsid w:val="00367290"/>
    <w:rsid w:val="00382CAF"/>
    <w:rsid w:val="00402E94"/>
    <w:rsid w:val="00414A32"/>
    <w:rsid w:val="004A47AB"/>
    <w:rsid w:val="004D0421"/>
    <w:rsid w:val="004E5D31"/>
    <w:rsid w:val="00554487"/>
    <w:rsid w:val="005B1AA9"/>
    <w:rsid w:val="00624282"/>
    <w:rsid w:val="006755A6"/>
    <w:rsid w:val="006E6DA1"/>
    <w:rsid w:val="008930BA"/>
    <w:rsid w:val="008C59B5"/>
    <w:rsid w:val="00916D12"/>
    <w:rsid w:val="0093219B"/>
    <w:rsid w:val="009C0751"/>
    <w:rsid w:val="009D49E6"/>
    <w:rsid w:val="009E1E03"/>
    <w:rsid w:val="009F6D2B"/>
    <w:rsid w:val="00AD2DA2"/>
    <w:rsid w:val="00B20969"/>
    <w:rsid w:val="00CF1F60"/>
    <w:rsid w:val="00D46C1F"/>
    <w:rsid w:val="00D81197"/>
    <w:rsid w:val="00D8326B"/>
    <w:rsid w:val="00E17AD9"/>
    <w:rsid w:val="00E70857"/>
    <w:rsid w:val="00F04139"/>
    <w:rsid w:val="00F6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B2BB"/>
  <w15:chartTrackingRefBased/>
  <w15:docId w15:val="{44C88EEE-C31B-40A9-92EA-22FC3686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line="240" w:lineRule="auto"/>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gridley-smith@nacc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gridley-smith@nacch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598</_dlc_DocId>
    <_dlc_DocIdUrl xmlns="b5c0ca00-073d-4463-9985-b654f14791fe">
      <Url>https://esp.cdc.gov/sites/ostlts/pip/osc/_layouts/15/DocIdRedir.aspx?ID=OSTLTSDOC-728-1598</Url>
      <Description>OSTLTSDOC-728-15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47C5-6E01-4318-A817-AB7C8058C87D}">
  <ds:schemaRefs>
    <ds:schemaRef ds:uri="http://schemas.microsoft.com/sharepoint/events"/>
  </ds:schemaRefs>
</ds:datastoreItem>
</file>

<file path=customXml/itemProps2.xml><?xml version="1.0" encoding="utf-8"?>
<ds:datastoreItem xmlns:ds="http://schemas.openxmlformats.org/officeDocument/2006/customXml" ds:itemID="{736F14FC-4DCC-4BEA-9394-59C89247F27A}">
  <ds:schemaRefs>
    <ds:schemaRef ds:uri="http://schemas.microsoft.com/sharepoint/v3/contenttype/forms"/>
  </ds:schemaRefs>
</ds:datastoreItem>
</file>

<file path=customXml/itemProps3.xml><?xml version="1.0" encoding="utf-8"?>
<ds:datastoreItem xmlns:ds="http://schemas.openxmlformats.org/officeDocument/2006/customXml" ds:itemID="{F9E74B54-0163-4E9B-9E62-E771EE1AEFE0}">
  <ds:schemaRefs>
    <ds:schemaRef ds:uri="http://schemas.microsoft.com/office/2006/metadata/properties"/>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745F17A2-94D2-47BD-A606-C3462A531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DFB24-93DA-4ED2-A80A-8238DA93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Gilliam, Adzua H. (CDC/OSTLTS/DPHPI)</cp:lastModifiedBy>
  <cp:revision>3</cp:revision>
  <dcterms:created xsi:type="dcterms:W3CDTF">2017-03-30T20:28:00Z</dcterms:created>
  <dcterms:modified xsi:type="dcterms:W3CDTF">2017-03-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73064e74-40ae-4ebe-85c8-ad574e788647</vt:lpwstr>
  </property>
</Properties>
</file>